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F8" w:rsidRDefault="00E530F8" w:rsidP="00E530F8">
      <w:pPr>
        <w:pStyle w:val="Standard"/>
      </w:pPr>
    </w:p>
    <w:p w:rsidR="00545997" w:rsidRDefault="00545997" w:rsidP="00545997">
      <w:pPr>
        <w:pStyle w:val="Standard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rszyn, </w:t>
      </w:r>
      <w:r w:rsidR="00190E6B">
        <w:rPr>
          <w:rFonts w:ascii="Calibri" w:hAnsi="Calibri"/>
          <w:sz w:val="22"/>
          <w:szCs w:val="22"/>
        </w:rPr>
        <w:t>………………..</w:t>
      </w:r>
    </w:p>
    <w:p w:rsidR="00545997" w:rsidRDefault="00545997" w:rsidP="00545997">
      <w:pPr>
        <w:pStyle w:val="Standard"/>
        <w:jc w:val="center"/>
        <w:rPr>
          <w:rFonts w:ascii="Calibri" w:hAnsi="Calibri"/>
          <w:i/>
          <w:iCs/>
          <w:sz w:val="28"/>
          <w:szCs w:val="28"/>
          <w:u w:val="single"/>
        </w:rPr>
      </w:pPr>
    </w:p>
    <w:p w:rsidR="00545997" w:rsidRDefault="00545997" w:rsidP="00545997">
      <w:pPr>
        <w:pStyle w:val="Standard"/>
        <w:jc w:val="center"/>
      </w:pPr>
      <w:r>
        <w:rPr>
          <w:rFonts w:ascii="Calibri" w:hAnsi="Calibri"/>
          <w:i/>
          <w:iCs/>
          <w:sz w:val="28"/>
          <w:szCs w:val="28"/>
          <w:u w:val="single"/>
        </w:rPr>
        <w:t>KLAUZULA INFORMACYJNA</w:t>
      </w:r>
      <w:r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18"/>
          <w:szCs w:val="18"/>
        </w:rPr>
        <w:t>do przetwarzania danych osobowych</w:t>
      </w:r>
    </w:p>
    <w:p w:rsidR="00545997" w:rsidRDefault="00545997" w:rsidP="00545997">
      <w:pPr>
        <w:pStyle w:val="Standard"/>
        <w:rPr>
          <w:rFonts w:ascii="Calibri" w:hAnsi="Calibri"/>
        </w:rPr>
      </w:pPr>
    </w:p>
    <w:p w:rsidR="00545997" w:rsidRDefault="00545997" w:rsidP="00545997">
      <w:pPr>
        <w:pStyle w:val="Standard"/>
        <w:rPr>
          <w:rFonts w:ascii="Calibri" w:hAnsi="Calibri"/>
          <w:sz w:val="22"/>
          <w:szCs w:val="22"/>
        </w:rPr>
      </w:pPr>
    </w:p>
    <w:p w:rsidR="00545997" w:rsidRDefault="00545997" w:rsidP="00545997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</w:t>
      </w:r>
      <w:r w:rsidRPr="009D593F">
        <w:rPr>
          <w:rFonts w:ascii="Calibri" w:hAnsi="Calibri"/>
          <w:sz w:val="22"/>
          <w:szCs w:val="22"/>
        </w:rPr>
        <w:t>Pana</w:t>
      </w:r>
      <w:r w:rsidRPr="00926336">
        <w:rPr>
          <w:rFonts w:ascii="Calibri" w:hAnsi="Calibri"/>
          <w:sz w:val="22"/>
          <w:szCs w:val="22"/>
        </w:rPr>
        <w:t>/Panią</w:t>
      </w:r>
      <w:r w:rsidRPr="009D593F">
        <w:rPr>
          <w:rFonts w:ascii="Calibri" w:hAnsi="Calibri"/>
          <w:strike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że:</w:t>
      </w:r>
    </w:p>
    <w:p w:rsidR="00545997" w:rsidRDefault="00545997" w:rsidP="00545997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7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5"/>
        <w:gridCol w:w="5973"/>
      </w:tblGrid>
      <w:tr w:rsidR="00545997" w:rsidTr="00FC08EE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5997" w:rsidRDefault="00545997" w:rsidP="00190E6B">
            <w:pPr>
              <w:pStyle w:val="Standard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em Pana/i Danych jest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997" w:rsidRDefault="00545997" w:rsidP="00FC08E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ójt Gminy Zarszyn</w:t>
            </w:r>
          </w:p>
          <w:p w:rsidR="00545997" w:rsidRDefault="00545997" w:rsidP="00FC08E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siedzibą: 38-530  Zarszyn, ul. Bieszczadzka 74</w:t>
            </w:r>
          </w:p>
        </w:tc>
      </w:tr>
      <w:tr w:rsidR="00545997" w:rsidTr="00FC08EE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5997" w:rsidRDefault="00545997" w:rsidP="00190E6B">
            <w:pPr>
              <w:pStyle w:val="TableContents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 powołał Inspektora Ochrony Danych oraz udostępnia jego dane kontaktowe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997" w:rsidRDefault="00276E97" w:rsidP="00276E97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i</w:t>
            </w:r>
            <w:r w:rsidR="00926336">
              <w:rPr>
                <w:rFonts w:ascii="Calibri" w:hAnsi="Calibri"/>
                <w:sz w:val="20"/>
                <w:szCs w:val="20"/>
              </w:rPr>
              <w:t>od</w:t>
            </w:r>
            <w:r w:rsidR="00545997">
              <w:rPr>
                <w:rFonts w:ascii="Calibri" w:hAnsi="Calibri"/>
                <w:sz w:val="20"/>
                <w:szCs w:val="20"/>
              </w:rPr>
              <w:t>@zarszyn.pl</w:t>
            </w:r>
          </w:p>
          <w:p w:rsidR="00545997" w:rsidRDefault="00545997" w:rsidP="00FC08E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: 13-4671038 w.55</w:t>
            </w:r>
          </w:p>
        </w:tc>
      </w:tr>
      <w:tr w:rsidR="00545997" w:rsidTr="00FC08EE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5997" w:rsidRPr="00545997" w:rsidRDefault="00545997" w:rsidP="00190E6B">
            <w:pPr>
              <w:pStyle w:val="TableContents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545997">
              <w:rPr>
                <w:rFonts w:ascii="Calibri" w:hAnsi="Calibri"/>
                <w:sz w:val="20"/>
                <w:szCs w:val="20"/>
              </w:rPr>
              <w:t>Pani/Pana dane będą przetwarzane w celu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E97" w:rsidRDefault="00276E97" w:rsidP="00926336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45997" w:rsidRDefault="00AF70DA" w:rsidP="00926336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 podstawie art. 24 h ustawy z 8 marca 1990 r. o samorządzie gminnym , w</w:t>
            </w:r>
            <w:r w:rsidR="00190E6B">
              <w:rPr>
                <w:rFonts w:ascii="Calibri" w:hAnsi="Calibri"/>
                <w:sz w:val="20"/>
                <w:szCs w:val="20"/>
              </w:rPr>
              <w:t xml:space="preserve"> celu wykonania obowiązku prawnego ciążącego na IOD związanego z przyjmowaniem, analizą, przekazywaniem do właściwych organów i instytucji oraz publikacja oświadczeń majątkowych</w:t>
            </w:r>
            <w:r w:rsidR="0092633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45997" w:rsidTr="00FC08EE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5997" w:rsidRPr="00545997" w:rsidRDefault="00545997" w:rsidP="00190E6B">
            <w:pPr>
              <w:pStyle w:val="TableContents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545997">
              <w:rPr>
                <w:rFonts w:ascii="Calibri" w:hAnsi="Calibri"/>
                <w:sz w:val="20"/>
                <w:szCs w:val="20"/>
              </w:rPr>
              <w:t>Podstawą do przetwarzania Pana/Pani danych osobowych są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E97" w:rsidRDefault="00276E97" w:rsidP="00F45F1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545997" w:rsidRDefault="00190E6B" w:rsidP="00F45F1D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IOD nie przewiduje przetwarzania Pani/Pana danych osobowych w innym celu niż określony</w:t>
            </w:r>
            <w:r w:rsidR="00F45F1D">
              <w:rPr>
                <w:rFonts w:ascii="Calibri" w:hAnsi="Calibri"/>
                <w:sz w:val="20"/>
                <w:szCs w:val="20"/>
              </w:rPr>
              <w:t xml:space="preserve"> w pkt. 3 niniejszej informacji</w:t>
            </w:r>
            <w:r>
              <w:rPr>
                <w:rFonts w:ascii="Calibri" w:hAnsi="Calibri"/>
                <w:sz w:val="20"/>
                <w:szCs w:val="20"/>
              </w:rPr>
              <w:t xml:space="preserve">. W przypadku przewarzania Pani/Pana danych osobowych w celu innym niż </w:t>
            </w:r>
            <w:r w:rsidR="00F45F1D">
              <w:rPr>
                <w:rFonts w:ascii="Calibri" w:hAnsi="Calibri"/>
                <w:sz w:val="20"/>
                <w:szCs w:val="20"/>
              </w:rPr>
              <w:t xml:space="preserve">określony w pkt. 3 niniejszej informacji, zostanie Pani/Pan poinformowany oddzielnym pismem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45997">
              <w:rPr>
                <w:rFonts w:ascii="Calibri" w:hAnsi="Calibr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545997" w:rsidTr="00FC08EE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5997" w:rsidRPr="00545997" w:rsidRDefault="00545997" w:rsidP="00F45F1D">
            <w:pPr>
              <w:pStyle w:val="TableContents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545997">
              <w:rPr>
                <w:rFonts w:ascii="Calibri" w:hAnsi="Calibri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E97" w:rsidRDefault="00276E97" w:rsidP="00CA2675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76E97" w:rsidRDefault="00276E97" w:rsidP="00CA2675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45997" w:rsidRPr="00545997" w:rsidRDefault="00545997" w:rsidP="00CA2675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545997">
              <w:rPr>
                <w:rFonts w:ascii="Calibri" w:hAnsi="Calibri"/>
                <w:sz w:val="20"/>
                <w:szCs w:val="20"/>
              </w:rPr>
              <w:t xml:space="preserve">Pani/Pana dane nie będą przekazywane innym podmiotom </w:t>
            </w:r>
            <w:r w:rsidR="00F45F1D">
              <w:rPr>
                <w:rFonts w:ascii="Calibri" w:hAnsi="Calibri"/>
                <w:sz w:val="20"/>
                <w:szCs w:val="20"/>
              </w:rPr>
              <w:t xml:space="preserve">poza: jednostkami organizacyjnymi podległymi IOD oraz organami władzy publicznej, takimi jak: urzędy skarbowe, a także – w określonych sytuacjach – do centralnego Biura Antykorupcyjnego, Policji, prokuratury, sądów, Najwyższej Izby Kontroli, zgodnie z postępowaniem właściwym w sprawie. W przypadku przekazania uzyskanych od Pani/Pana </w:t>
            </w:r>
            <w:r w:rsidR="00CA2675">
              <w:rPr>
                <w:rFonts w:ascii="Calibri" w:hAnsi="Calibri"/>
                <w:sz w:val="20"/>
                <w:szCs w:val="20"/>
              </w:rPr>
              <w:t>danych osobowych innym odbiorcom, zostanie Pani/Pan poinformowany oddzielnym pismem</w:t>
            </w:r>
            <w:r w:rsidR="00F45F1D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  <w:tr w:rsidR="00545997" w:rsidTr="00276E97">
        <w:trPr>
          <w:trHeight w:val="986"/>
        </w:trPr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5997" w:rsidRPr="00545997" w:rsidRDefault="00545997" w:rsidP="00CA2675">
            <w:pPr>
              <w:pStyle w:val="TableContents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545997">
              <w:rPr>
                <w:rFonts w:ascii="Calibri" w:hAnsi="Calibri"/>
                <w:sz w:val="20"/>
                <w:szCs w:val="20"/>
              </w:rPr>
              <w:t>Okres przechowywania danych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2675" w:rsidRDefault="00CA2675" w:rsidP="00276E97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276E97" w:rsidRDefault="00276E97" w:rsidP="00CA2675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45997" w:rsidRPr="00545997" w:rsidRDefault="00545997" w:rsidP="00CA2675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545997">
              <w:rPr>
                <w:rFonts w:ascii="Calibri" w:hAnsi="Calibri"/>
                <w:sz w:val="20"/>
                <w:szCs w:val="20"/>
              </w:rPr>
              <w:t xml:space="preserve">Pana/Pani dane będą przechowywane przez </w:t>
            </w:r>
            <w:r w:rsidR="00CA2675">
              <w:rPr>
                <w:rFonts w:ascii="Calibri" w:hAnsi="Calibri"/>
                <w:sz w:val="20"/>
                <w:szCs w:val="20"/>
              </w:rPr>
              <w:t xml:space="preserve">czas związany z właściwą procedurą prawną , tj. przepisami prawa upoważniającymi do zachowania i archiwizacji pozyskanych danych, tj. 6 </w:t>
            </w:r>
            <w:r w:rsidRPr="00545997">
              <w:rPr>
                <w:rFonts w:ascii="Calibri" w:hAnsi="Calibri"/>
                <w:sz w:val="20"/>
                <w:szCs w:val="20"/>
              </w:rPr>
              <w:t xml:space="preserve"> lat </w:t>
            </w:r>
          </w:p>
        </w:tc>
      </w:tr>
      <w:tr w:rsidR="00545997" w:rsidTr="00FC08EE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5997" w:rsidRPr="00545997" w:rsidRDefault="00A05ABF" w:rsidP="00276E97">
            <w:pPr>
              <w:pStyle w:val="TableContents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 Pan</w:t>
            </w:r>
            <w:r w:rsidR="00545997" w:rsidRPr="00545997">
              <w:rPr>
                <w:rFonts w:ascii="Calibri" w:hAnsi="Calibri"/>
                <w:sz w:val="20"/>
                <w:szCs w:val="20"/>
              </w:rPr>
              <w:t>/Pani prawo do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E97" w:rsidRDefault="00276E97" w:rsidP="00276E97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276E97" w:rsidRDefault="00276E97" w:rsidP="00276E97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276E97" w:rsidRDefault="00545997" w:rsidP="00276E97">
            <w:pPr>
              <w:pStyle w:val="TableContents"/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stępu do swoich danych</w:t>
            </w:r>
            <w:r w:rsidR="00276E97">
              <w:rPr>
                <w:rFonts w:ascii="Calibri" w:hAnsi="Calibri"/>
                <w:sz w:val="20"/>
                <w:szCs w:val="20"/>
              </w:rPr>
              <w:t>, uzyskania kopii danych</w:t>
            </w:r>
          </w:p>
          <w:p w:rsidR="00545997" w:rsidRDefault="00276E97" w:rsidP="00276E97">
            <w:pPr>
              <w:pStyle w:val="TableContents"/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żądania </w:t>
            </w:r>
            <w:r w:rsidR="00545997">
              <w:rPr>
                <w:rFonts w:ascii="Calibri" w:hAnsi="Calibri"/>
                <w:sz w:val="20"/>
                <w:szCs w:val="20"/>
              </w:rPr>
              <w:t xml:space="preserve"> ich sprostowania,</w:t>
            </w:r>
          </w:p>
          <w:p w:rsidR="00545997" w:rsidRDefault="00545997" w:rsidP="00276E97">
            <w:pPr>
              <w:pStyle w:val="TableContents"/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276E97">
              <w:rPr>
                <w:rFonts w:ascii="Calibri" w:hAnsi="Calibri"/>
                <w:sz w:val="20"/>
                <w:szCs w:val="20"/>
              </w:rPr>
              <w:t>wniesienia sprzeciwu wobec przetwarzania,</w:t>
            </w:r>
          </w:p>
          <w:p w:rsidR="00545997" w:rsidRDefault="00545997" w:rsidP="00276E97">
            <w:pPr>
              <w:pStyle w:val="TableContents"/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276E97">
              <w:rPr>
                <w:rFonts w:ascii="Calibri" w:hAnsi="Calibri"/>
                <w:sz w:val="20"/>
                <w:szCs w:val="20"/>
              </w:rPr>
              <w:t>przenoszenia danych,</w:t>
            </w:r>
          </w:p>
          <w:p w:rsidR="00545997" w:rsidRPr="00276E97" w:rsidRDefault="00545997" w:rsidP="00276E97">
            <w:pPr>
              <w:pStyle w:val="TableContents"/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276E97">
              <w:rPr>
                <w:rFonts w:ascii="Calibri" w:hAnsi="Calibri"/>
                <w:sz w:val="20"/>
                <w:szCs w:val="20"/>
              </w:rPr>
              <w:t>wniesienia skargi do organu nadzorczego.</w:t>
            </w:r>
          </w:p>
        </w:tc>
      </w:tr>
      <w:tr w:rsidR="00545997" w:rsidTr="00FC08EE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5997" w:rsidRPr="00545997" w:rsidRDefault="00545997" w:rsidP="00276E97">
            <w:pPr>
              <w:pStyle w:val="TableContents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545997">
              <w:rPr>
                <w:rFonts w:ascii="Calibri" w:hAnsi="Calibri"/>
                <w:sz w:val="20"/>
                <w:szCs w:val="20"/>
              </w:rPr>
              <w:t>Podane przez Pana/Pani dane są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997" w:rsidRDefault="00EF0C35" w:rsidP="00276E97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926336">
              <w:rPr>
                <w:rFonts w:ascii="Calibri" w:hAnsi="Calibri"/>
                <w:sz w:val="20"/>
                <w:szCs w:val="20"/>
              </w:rPr>
              <w:t xml:space="preserve">arunkiem podpisania umowy </w:t>
            </w:r>
          </w:p>
        </w:tc>
      </w:tr>
      <w:tr w:rsidR="00545997" w:rsidTr="00FC08EE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5997" w:rsidRPr="00545997" w:rsidRDefault="00545997" w:rsidP="00276E97">
            <w:pPr>
              <w:pStyle w:val="TableContents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545997">
              <w:rPr>
                <w:rFonts w:ascii="Calibri" w:hAnsi="Calibri"/>
                <w:sz w:val="20"/>
                <w:szCs w:val="20"/>
              </w:rPr>
              <w:t>Pana/Pani dane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E97" w:rsidRDefault="00276E97" w:rsidP="00276E97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545997" w:rsidRDefault="00545997" w:rsidP="00276E97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ie podlegają zautomatyzowanemu systemowi podejmowania decyzji oraz profilowaniu.  </w:t>
            </w:r>
          </w:p>
        </w:tc>
      </w:tr>
    </w:tbl>
    <w:p w:rsidR="00545997" w:rsidRDefault="00545997" w:rsidP="00545997">
      <w:pPr>
        <w:pStyle w:val="Standard"/>
        <w:rPr>
          <w:rFonts w:ascii="Calibri" w:hAnsi="Calibri"/>
        </w:rPr>
      </w:pPr>
    </w:p>
    <w:sectPr w:rsidR="00545997" w:rsidSect="00276E97">
      <w:footerReference w:type="default" r:id="rId8"/>
      <w:pgSz w:w="11906" w:h="16838"/>
      <w:pgMar w:top="720" w:right="720" w:bottom="720" w:left="720" w:header="708" w:footer="1099" w:gutter="0"/>
      <w:pgBorders w:offsetFrom="page">
        <w:top w:val="double" w:sz="2" w:space="28" w:color="000000"/>
        <w:left w:val="double" w:sz="2" w:space="28" w:color="000000"/>
        <w:bottom w:val="double" w:sz="2" w:space="28" w:color="000000"/>
        <w:right w:val="double" w:sz="2" w:space="28" w:color="00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A0" w:rsidRDefault="009A12A0">
      <w:r>
        <w:separator/>
      </w:r>
    </w:p>
  </w:endnote>
  <w:endnote w:type="continuationSeparator" w:id="0">
    <w:p w:rsidR="009A12A0" w:rsidRDefault="009A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31" w:rsidRDefault="009A12A0" w:rsidP="003C2A05">
    <w:pPr>
      <w:pStyle w:val="Stopka"/>
    </w:pPr>
  </w:p>
  <w:p w:rsidR="003C2A05" w:rsidRPr="003C2A05" w:rsidRDefault="003C2A05" w:rsidP="003C2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A0" w:rsidRDefault="009A12A0">
      <w:r>
        <w:separator/>
      </w:r>
    </w:p>
  </w:footnote>
  <w:footnote w:type="continuationSeparator" w:id="0">
    <w:p w:rsidR="009A12A0" w:rsidRDefault="009A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B528D"/>
    <w:multiLevelType w:val="hybridMultilevel"/>
    <w:tmpl w:val="E93C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E3FA2"/>
    <w:multiLevelType w:val="multilevel"/>
    <w:tmpl w:val="F1B660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8D"/>
    <w:rsid w:val="00086A2D"/>
    <w:rsid w:val="001016D7"/>
    <w:rsid w:val="00112DBA"/>
    <w:rsid w:val="0012263B"/>
    <w:rsid w:val="00183B0D"/>
    <w:rsid w:val="00190E6B"/>
    <w:rsid w:val="00204DF1"/>
    <w:rsid w:val="0021092C"/>
    <w:rsid w:val="002237C8"/>
    <w:rsid w:val="00236F65"/>
    <w:rsid w:val="002438C8"/>
    <w:rsid w:val="002505D1"/>
    <w:rsid w:val="0025152E"/>
    <w:rsid w:val="00276E97"/>
    <w:rsid w:val="00280279"/>
    <w:rsid w:val="002A4C44"/>
    <w:rsid w:val="002C366F"/>
    <w:rsid w:val="002F278E"/>
    <w:rsid w:val="003165A1"/>
    <w:rsid w:val="0032415A"/>
    <w:rsid w:val="0038050B"/>
    <w:rsid w:val="003C2A05"/>
    <w:rsid w:val="005246A8"/>
    <w:rsid w:val="00545997"/>
    <w:rsid w:val="00553EDB"/>
    <w:rsid w:val="00581298"/>
    <w:rsid w:val="005D6A3E"/>
    <w:rsid w:val="005F7617"/>
    <w:rsid w:val="006122E0"/>
    <w:rsid w:val="00617B02"/>
    <w:rsid w:val="00672A77"/>
    <w:rsid w:val="00676A51"/>
    <w:rsid w:val="006A3A8F"/>
    <w:rsid w:val="006A7349"/>
    <w:rsid w:val="006E6824"/>
    <w:rsid w:val="00747166"/>
    <w:rsid w:val="00747376"/>
    <w:rsid w:val="0075160E"/>
    <w:rsid w:val="00816FD1"/>
    <w:rsid w:val="008D2EEA"/>
    <w:rsid w:val="008F18D4"/>
    <w:rsid w:val="00904B8D"/>
    <w:rsid w:val="00926336"/>
    <w:rsid w:val="009315FC"/>
    <w:rsid w:val="0097014D"/>
    <w:rsid w:val="009927CF"/>
    <w:rsid w:val="009A12A0"/>
    <w:rsid w:val="009D021F"/>
    <w:rsid w:val="009D593F"/>
    <w:rsid w:val="00A05ABF"/>
    <w:rsid w:val="00A65BF5"/>
    <w:rsid w:val="00A74A7C"/>
    <w:rsid w:val="00AF70DA"/>
    <w:rsid w:val="00B0141A"/>
    <w:rsid w:val="00B46BC7"/>
    <w:rsid w:val="00BF0928"/>
    <w:rsid w:val="00C4785D"/>
    <w:rsid w:val="00CA2675"/>
    <w:rsid w:val="00CD0B39"/>
    <w:rsid w:val="00CF6FA8"/>
    <w:rsid w:val="00D12D8E"/>
    <w:rsid w:val="00D43AF6"/>
    <w:rsid w:val="00D6152F"/>
    <w:rsid w:val="00D63A8F"/>
    <w:rsid w:val="00E22D8D"/>
    <w:rsid w:val="00E429FF"/>
    <w:rsid w:val="00E530F8"/>
    <w:rsid w:val="00E71C95"/>
    <w:rsid w:val="00EE37EE"/>
    <w:rsid w:val="00EF0C35"/>
    <w:rsid w:val="00EF1126"/>
    <w:rsid w:val="00F10E22"/>
    <w:rsid w:val="00F15C27"/>
    <w:rsid w:val="00F4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4393E-05D9-4B51-B450-AB71053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4B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B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4B8D"/>
    <w:pPr>
      <w:suppressLineNumbers/>
    </w:pPr>
  </w:style>
  <w:style w:type="paragraph" w:styleId="Stopka">
    <w:name w:val="footer"/>
    <w:basedOn w:val="Standard"/>
    <w:link w:val="StopkaZnak"/>
    <w:rsid w:val="00904B8D"/>
    <w:pPr>
      <w:suppressLineNumbers/>
      <w:tabs>
        <w:tab w:val="center" w:pos="5386"/>
        <w:tab w:val="right" w:pos="10772"/>
      </w:tabs>
    </w:pPr>
  </w:style>
  <w:style w:type="character" w:customStyle="1" w:styleId="StopkaZnak">
    <w:name w:val="Stopka Znak"/>
    <w:basedOn w:val="Domylnaczcionkaakapitu"/>
    <w:link w:val="Stopka"/>
    <w:rsid w:val="00904B8D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66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6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C2A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C2A0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1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1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726A-DBBA-40D6-AF4B-E427508C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ęgrzyn</dc:creator>
  <cp:keywords/>
  <dc:description/>
  <cp:lastModifiedBy>Bozena Wegrzyn</cp:lastModifiedBy>
  <cp:revision>4</cp:revision>
  <cp:lastPrinted>2022-01-11T07:52:00Z</cp:lastPrinted>
  <dcterms:created xsi:type="dcterms:W3CDTF">2022-03-15T10:02:00Z</dcterms:created>
  <dcterms:modified xsi:type="dcterms:W3CDTF">2022-03-15T10:06:00Z</dcterms:modified>
</cp:coreProperties>
</file>